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E86D" w14:textId="70345F7A" w:rsidR="004260D1" w:rsidRPr="00DA49DF" w:rsidRDefault="00292A59" w:rsidP="00DA49DF">
      <w:pPr>
        <w:spacing w:after="0" w:line="240" w:lineRule="auto"/>
        <w:jc w:val="both"/>
        <w:rPr>
          <w:b/>
          <w:sz w:val="24"/>
          <w:szCs w:val="24"/>
        </w:rPr>
      </w:pPr>
      <w:r>
        <w:rPr>
          <w:b/>
          <w:sz w:val="24"/>
          <w:szCs w:val="24"/>
        </w:rPr>
        <w:t>Job Title</w:t>
      </w:r>
      <w:r w:rsidR="0035035C">
        <w:rPr>
          <w:b/>
          <w:sz w:val="24"/>
          <w:szCs w:val="24"/>
        </w:rPr>
        <w:t xml:space="preserve">: </w:t>
      </w:r>
      <w:r w:rsidR="00157749">
        <w:rPr>
          <w:b/>
          <w:sz w:val="24"/>
          <w:szCs w:val="24"/>
        </w:rPr>
        <w:t xml:space="preserve">Deputy Registrar – </w:t>
      </w:r>
      <w:r w:rsidR="00B16D98">
        <w:rPr>
          <w:b/>
          <w:sz w:val="24"/>
          <w:szCs w:val="24"/>
        </w:rPr>
        <w:t>New Student Enrolment</w:t>
      </w:r>
    </w:p>
    <w:tbl>
      <w:tblPr>
        <w:tblStyle w:val="TableGrid"/>
        <w:tblW w:w="0" w:type="auto"/>
        <w:tblLook w:val="04A0" w:firstRow="1" w:lastRow="0" w:firstColumn="1" w:lastColumn="0" w:noHBand="0" w:noVBand="1"/>
      </w:tblPr>
      <w:tblGrid>
        <w:gridCol w:w="6374"/>
        <w:gridCol w:w="4416"/>
      </w:tblGrid>
      <w:tr w:rsidR="00DA49DF" w14:paraId="48B043C5" w14:textId="77777777" w:rsidTr="00430CAC">
        <w:tc>
          <w:tcPr>
            <w:tcW w:w="6374" w:type="dxa"/>
          </w:tcPr>
          <w:p w14:paraId="3E6E83CD" w14:textId="67B8CFE1" w:rsidR="00DA49DF" w:rsidRPr="00430CAC" w:rsidRDefault="00C40BF2" w:rsidP="00F97542">
            <w:pPr>
              <w:rPr>
                <w:b/>
              </w:rPr>
            </w:pPr>
            <w:r>
              <w:rPr>
                <w:b/>
                <w:lang w:val="en-US"/>
              </w:rPr>
              <w:t>Faculty/Department:</w:t>
            </w:r>
            <w:r w:rsidRPr="008664E6">
              <w:rPr>
                <w:lang w:val="en-US"/>
              </w:rPr>
              <w:t xml:space="preserve"> </w:t>
            </w:r>
            <w:r w:rsidR="00157749">
              <w:rPr>
                <w:lang w:val="en-US"/>
              </w:rPr>
              <w:t>Office of the Registrar</w:t>
            </w:r>
            <w:r w:rsidR="00673BE0">
              <w:rPr>
                <w:lang w:val="en-US"/>
              </w:rPr>
              <w:t xml:space="preserve"> (OTR)</w:t>
            </w:r>
          </w:p>
        </w:tc>
        <w:tc>
          <w:tcPr>
            <w:tcW w:w="4416" w:type="dxa"/>
          </w:tcPr>
          <w:p w14:paraId="30C32006" w14:textId="77777777"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14:paraId="115FE742" w14:textId="77777777" w:rsidTr="00430CAC">
        <w:tc>
          <w:tcPr>
            <w:tcW w:w="6374" w:type="dxa"/>
          </w:tcPr>
          <w:p w14:paraId="2D24C23F" w14:textId="0CE40874" w:rsidR="00DA49DF" w:rsidRPr="00430CAC" w:rsidRDefault="00DA49DF" w:rsidP="007F4AC3">
            <w:pPr>
              <w:rPr>
                <w:b/>
              </w:rPr>
            </w:pPr>
            <w:r w:rsidRPr="00430CAC">
              <w:rPr>
                <w:b/>
                <w:lang w:val="en-US"/>
              </w:rPr>
              <w:t xml:space="preserve">Campus: </w:t>
            </w:r>
            <w:r w:rsidR="000B233A" w:rsidRPr="000B233A">
              <w:rPr>
                <w:lang w:val="en-US"/>
              </w:rPr>
              <w:t xml:space="preserve">Davis </w:t>
            </w:r>
            <w:r w:rsidR="00292A59">
              <w:rPr>
                <w:lang w:val="en-US"/>
              </w:rPr>
              <w:t>(May be assigned activity at any Sheridan campus)</w:t>
            </w:r>
          </w:p>
        </w:tc>
        <w:tc>
          <w:tcPr>
            <w:tcW w:w="4416" w:type="dxa"/>
          </w:tcPr>
          <w:p w14:paraId="763CB104" w14:textId="364A1983" w:rsidR="00DA49DF" w:rsidRPr="00430CAC" w:rsidRDefault="00DA49DF" w:rsidP="00153358">
            <w:pPr>
              <w:rPr>
                <w:b/>
              </w:rPr>
            </w:pPr>
            <w:proofErr w:type="spellStart"/>
            <w:r w:rsidRPr="00430CAC">
              <w:rPr>
                <w:b/>
                <w:lang w:val="en-US"/>
              </w:rPr>
              <w:t>Payband</w:t>
            </w:r>
            <w:proofErr w:type="spellEnd"/>
            <w:r w:rsidRPr="00430CAC">
              <w:rPr>
                <w:b/>
                <w:lang w:val="en-US"/>
              </w:rPr>
              <w:t>:</w:t>
            </w:r>
            <w:r w:rsidR="00C40BF2">
              <w:rPr>
                <w:b/>
                <w:lang w:val="en-US"/>
              </w:rPr>
              <w:t xml:space="preserve"> </w:t>
            </w:r>
            <w:r w:rsidR="00EF2EDC" w:rsidRPr="000B233A">
              <w:rPr>
                <w:lang w:val="en-US"/>
              </w:rPr>
              <w:t>NO</w:t>
            </w:r>
          </w:p>
        </w:tc>
      </w:tr>
      <w:tr w:rsidR="00DA49DF" w14:paraId="1E60E866" w14:textId="77777777" w:rsidTr="00430CAC">
        <w:tc>
          <w:tcPr>
            <w:tcW w:w="6374" w:type="dxa"/>
          </w:tcPr>
          <w:p w14:paraId="27378BBF" w14:textId="74DD0F3C" w:rsidR="00DA49DF" w:rsidRPr="008664E6" w:rsidRDefault="00DA49DF" w:rsidP="004260D1">
            <w:pPr>
              <w:rPr>
                <w:highlight w:val="yellow"/>
              </w:rPr>
            </w:pPr>
            <w:r w:rsidRPr="00841261">
              <w:rPr>
                <w:b/>
                <w:lang w:val="en-US"/>
              </w:rPr>
              <w:t>Reference</w:t>
            </w:r>
            <w:r w:rsidR="006023E0" w:rsidRPr="00841261">
              <w:rPr>
                <w:b/>
                <w:lang w:val="en-US"/>
              </w:rPr>
              <w:t xml:space="preserve"> #</w:t>
            </w:r>
            <w:r w:rsidRPr="00841261">
              <w:rPr>
                <w:b/>
                <w:lang w:val="en-US"/>
              </w:rPr>
              <w:t>:</w:t>
            </w:r>
            <w:r w:rsidR="00D6221B" w:rsidRPr="00841261">
              <w:rPr>
                <w:b/>
                <w:lang w:val="en-US"/>
              </w:rPr>
              <w:t xml:space="preserve"> </w:t>
            </w:r>
            <w:r w:rsidR="00841261" w:rsidRPr="00EF2EDC">
              <w:rPr>
                <w:lang w:val="en-US"/>
              </w:rPr>
              <w:t>19/A/</w:t>
            </w:r>
            <w:r w:rsidR="000B233A">
              <w:rPr>
                <w:lang w:val="en-US"/>
              </w:rPr>
              <w:t>127</w:t>
            </w:r>
          </w:p>
        </w:tc>
        <w:tc>
          <w:tcPr>
            <w:tcW w:w="4416" w:type="dxa"/>
          </w:tcPr>
          <w:p w14:paraId="18F8DDC7" w14:textId="5C81F85B" w:rsidR="00DA49DF" w:rsidRPr="00D6221B" w:rsidRDefault="00DA49DF" w:rsidP="004260D1">
            <w:r w:rsidRPr="00430CAC">
              <w:rPr>
                <w:b/>
                <w:lang w:val="en-US"/>
              </w:rPr>
              <w:t>Hiring Range:</w:t>
            </w:r>
            <w:r w:rsidR="00D6221B">
              <w:rPr>
                <w:b/>
                <w:lang w:val="en-US"/>
              </w:rPr>
              <w:t xml:space="preserve"> </w:t>
            </w:r>
            <w:r w:rsidR="00D6221B">
              <w:rPr>
                <w:lang w:val="en-US"/>
              </w:rPr>
              <w:t>$</w:t>
            </w:r>
            <w:r w:rsidR="00EF2EDC">
              <w:rPr>
                <w:lang w:val="en-US"/>
              </w:rPr>
              <w:t xml:space="preserve">146,057-$153,744 </w:t>
            </w:r>
          </w:p>
        </w:tc>
      </w:tr>
      <w:tr w:rsidR="00DA49DF" w14:paraId="1FED52CC" w14:textId="77777777" w:rsidTr="00430CAC">
        <w:tc>
          <w:tcPr>
            <w:tcW w:w="6374" w:type="dxa"/>
          </w:tcPr>
          <w:p w14:paraId="06C04103" w14:textId="0EB943D5" w:rsidR="00DA49DF" w:rsidRPr="00C40BF2" w:rsidRDefault="00DA49DF" w:rsidP="004260D1">
            <w:r w:rsidRPr="00430CAC">
              <w:rPr>
                <w:b/>
                <w:lang w:val="en-US"/>
              </w:rPr>
              <w:t>Application Deadline:</w:t>
            </w:r>
            <w:r w:rsidR="00C40BF2">
              <w:rPr>
                <w:b/>
                <w:lang w:val="en-US"/>
              </w:rPr>
              <w:t xml:space="preserve"> </w:t>
            </w:r>
            <w:r w:rsidR="00E628C6">
              <w:rPr>
                <w:b/>
                <w:lang w:val="en-US"/>
              </w:rPr>
              <w:t xml:space="preserve"> </w:t>
            </w:r>
            <w:r w:rsidR="000B233A">
              <w:rPr>
                <w:lang w:val="en-US"/>
              </w:rPr>
              <w:t>December 6</w:t>
            </w:r>
            <w:r w:rsidR="000B233A" w:rsidRPr="000B233A">
              <w:rPr>
                <w:vertAlign w:val="superscript"/>
                <w:lang w:val="en-US"/>
              </w:rPr>
              <w:t>th</w:t>
            </w:r>
            <w:r w:rsidR="000B233A">
              <w:rPr>
                <w:lang w:val="en-US"/>
              </w:rPr>
              <w:t xml:space="preserve">, 2019 </w:t>
            </w:r>
          </w:p>
        </w:tc>
        <w:tc>
          <w:tcPr>
            <w:tcW w:w="4416" w:type="dxa"/>
          </w:tcPr>
          <w:p w14:paraId="188ACD29" w14:textId="719F654E" w:rsidR="00DA49DF" w:rsidRPr="00430CAC" w:rsidRDefault="00DA49DF" w:rsidP="004260D1">
            <w:pPr>
              <w:rPr>
                <w:b/>
              </w:rPr>
            </w:pPr>
          </w:p>
        </w:tc>
      </w:tr>
    </w:tbl>
    <w:p w14:paraId="2158FE4F" w14:textId="77777777" w:rsidR="00C40BF2" w:rsidRDefault="00C40BF2" w:rsidP="00C40BF2">
      <w:pPr>
        <w:spacing w:after="0" w:line="240" w:lineRule="auto"/>
      </w:pPr>
    </w:p>
    <w:p w14:paraId="74CE9E8D" w14:textId="7E451E19" w:rsidR="006A7FF8" w:rsidRDefault="006A7FF8" w:rsidP="006A7FF8">
      <w:pPr>
        <w:spacing w:after="0" w:line="240" w:lineRule="auto"/>
        <w:rPr>
          <w:rFonts w:ascii="Calibri" w:eastAsia="Times New Roman" w:hAnsi="Calibri" w:cs="Calibri"/>
        </w:rPr>
      </w:pPr>
      <w:r w:rsidRPr="006A7FF8">
        <w:rPr>
          <w:rFonts w:ascii="Calibri" w:eastAsia="Times New Roman" w:hAnsi="Calibri" w:cs="Calibri"/>
        </w:rPr>
        <w:t>Reporting to the Registrar, the Depu</w:t>
      </w:r>
      <w:bookmarkStart w:id="0" w:name="_GoBack"/>
      <w:bookmarkEnd w:id="0"/>
      <w:r w:rsidRPr="006A7FF8">
        <w:rPr>
          <w:rFonts w:ascii="Calibri" w:eastAsia="Times New Roman" w:hAnsi="Calibri" w:cs="Calibri"/>
        </w:rPr>
        <w:t>ty Registrar, New Student Enrolment is a key bridge between Sheridan administrative and academic units by contributing strategic leadership to the development and delivery of a multi-year strategic enrolment management plan</w:t>
      </w:r>
      <w:r>
        <w:rPr>
          <w:rFonts w:ascii="Calibri" w:eastAsia="Times New Roman" w:hAnsi="Calibri" w:cs="Calibri"/>
        </w:rPr>
        <w:t>,</w:t>
      </w:r>
      <w:r w:rsidRPr="006A7FF8">
        <w:rPr>
          <w:rFonts w:ascii="Calibri" w:eastAsia="Times New Roman" w:hAnsi="Calibri" w:cs="Calibri"/>
        </w:rPr>
        <w:t xml:space="preserve"> including the establishment of enrolment goals and targeted admission and recruitment strategies. The D</w:t>
      </w:r>
      <w:r>
        <w:rPr>
          <w:rFonts w:ascii="Calibri" w:eastAsia="Times New Roman" w:hAnsi="Calibri" w:cs="Calibri"/>
        </w:rPr>
        <w:t>eputy Registrar</w:t>
      </w:r>
      <w:r w:rsidRPr="006A7FF8">
        <w:rPr>
          <w:rFonts w:ascii="Calibri" w:eastAsia="Times New Roman" w:hAnsi="Calibri" w:cs="Calibri"/>
        </w:rPr>
        <w:t xml:space="preserve"> provides strategic and overarching operational leadership for the Recruitment, Admissions and Contact Centre areas within the Office of the Registrar</w:t>
      </w:r>
      <w:r w:rsidRPr="009812D9">
        <w:rPr>
          <w:rFonts w:ascii="Calibri" w:eastAsia="Times New Roman" w:hAnsi="Calibri" w:cs="Calibri"/>
        </w:rPr>
        <w:t xml:space="preserve"> (OTR). This includes: transforming the prospective student and applicant experience</w:t>
      </w:r>
      <w:r w:rsidR="003C7142">
        <w:rPr>
          <w:rFonts w:ascii="Calibri" w:eastAsia="Times New Roman" w:hAnsi="Calibri" w:cs="Calibri"/>
        </w:rPr>
        <w:t>;</w:t>
      </w:r>
      <w:r w:rsidRPr="009812D9">
        <w:rPr>
          <w:rFonts w:ascii="Calibri" w:eastAsia="Times New Roman" w:hAnsi="Calibri" w:cs="Calibri"/>
        </w:rPr>
        <w:t xml:space="preserve"> re-imagining processes</w:t>
      </w:r>
      <w:r w:rsidR="003C7142">
        <w:rPr>
          <w:rFonts w:ascii="Calibri" w:eastAsia="Times New Roman" w:hAnsi="Calibri" w:cs="Calibri"/>
        </w:rPr>
        <w:t>;</w:t>
      </w:r>
      <w:r w:rsidRPr="009812D9">
        <w:rPr>
          <w:rFonts w:ascii="Calibri" w:eastAsia="Times New Roman" w:hAnsi="Calibri" w:cs="Calibri"/>
        </w:rPr>
        <w:t xml:space="preserve"> fostering insights to the needs of prospective domestic and international students and applicants and current students</w:t>
      </w:r>
      <w:r w:rsidR="003C7142">
        <w:rPr>
          <w:rFonts w:ascii="Calibri" w:eastAsia="Times New Roman" w:hAnsi="Calibri" w:cs="Calibri"/>
        </w:rPr>
        <w:t>;</w:t>
      </w:r>
      <w:r w:rsidRPr="009812D9">
        <w:rPr>
          <w:rFonts w:ascii="Calibri" w:eastAsia="Times New Roman" w:hAnsi="Calibri" w:cs="Calibri"/>
        </w:rPr>
        <w:t xml:space="preserve"> and planning and implementing the structures, resources, policies, programs, services, and technological innovations to optimize new student enrolment and </w:t>
      </w:r>
      <w:r>
        <w:rPr>
          <w:rFonts w:ascii="Calibri" w:eastAsia="Times New Roman" w:hAnsi="Calibri" w:cs="Calibri"/>
        </w:rPr>
        <w:t xml:space="preserve">the institution’s </w:t>
      </w:r>
      <w:r w:rsidRPr="009812D9">
        <w:rPr>
          <w:rFonts w:ascii="Calibri" w:eastAsia="Times New Roman" w:hAnsi="Calibri" w:cs="Calibri"/>
        </w:rPr>
        <w:t>fiscal health.</w:t>
      </w:r>
    </w:p>
    <w:p w14:paraId="292C8E2C" w14:textId="77777777" w:rsidR="006A7FF8" w:rsidRPr="009812D9" w:rsidRDefault="006A7FF8" w:rsidP="006A7FF8">
      <w:pPr>
        <w:spacing w:after="0"/>
        <w:rPr>
          <w:rFonts w:ascii="Calibri" w:eastAsia="Times New Roman" w:hAnsi="Calibri" w:cs="Calibri"/>
        </w:rPr>
      </w:pPr>
    </w:p>
    <w:p w14:paraId="433CF27B" w14:textId="5390F674" w:rsidR="00F63ECB" w:rsidRDefault="006A7FF8" w:rsidP="006A7FF8">
      <w:pPr>
        <w:spacing w:after="0" w:line="240" w:lineRule="auto"/>
        <w:rPr>
          <w:rFonts w:ascii="Calibri" w:eastAsia="Times New Roman" w:hAnsi="Calibri" w:cs="Times New Roman"/>
        </w:rPr>
      </w:pPr>
      <w:r w:rsidRPr="009812D9">
        <w:rPr>
          <w:rFonts w:ascii="Calibri" w:eastAsia="Times New Roman" w:hAnsi="Calibri" w:cs="Calibri"/>
        </w:rPr>
        <w:t xml:space="preserve">The </w:t>
      </w:r>
      <w:r>
        <w:rPr>
          <w:rFonts w:ascii="Calibri" w:eastAsia="Times New Roman" w:hAnsi="Calibri" w:cs="Calibri"/>
        </w:rPr>
        <w:t xml:space="preserve">Deputy Registrar </w:t>
      </w:r>
      <w:r w:rsidRPr="009812D9">
        <w:rPr>
          <w:rFonts w:ascii="Calibri" w:eastAsia="Times New Roman" w:hAnsi="Calibri" w:cs="Calibri"/>
        </w:rPr>
        <w:t>leads the strategic alignment and integration of domestic and international admissions and recruitment</w:t>
      </w:r>
      <w:r w:rsidR="00F17105">
        <w:rPr>
          <w:rFonts w:ascii="Calibri" w:eastAsia="Times New Roman" w:hAnsi="Calibri" w:cs="Calibri"/>
        </w:rPr>
        <w:t>, expanding</w:t>
      </w:r>
      <w:r w:rsidRPr="009812D9">
        <w:rPr>
          <w:rFonts w:ascii="Calibri" w:eastAsia="Times New Roman" w:hAnsi="Calibri" w:cs="Calibri"/>
        </w:rPr>
        <w:t xml:space="preserve"> the use of analytics and metrics to understand and leverage admission and enrolment data. The incumbent identifies operational synergies and guides operations within the various </w:t>
      </w:r>
      <w:proofErr w:type="spellStart"/>
      <w:r w:rsidRPr="009812D9">
        <w:rPr>
          <w:rFonts w:ascii="Calibri" w:eastAsia="Times New Roman" w:hAnsi="Calibri" w:cs="Calibri"/>
        </w:rPr>
        <w:t>Registrarial</w:t>
      </w:r>
      <w:proofErr w:type="spellEnd"/>
      <w:r w:rsidRPr="009812D9">
        <w:rPr>
          <w:rFonts w:ascii="Calibri" w:eastAsia="Times New Roman" w:hAnsi="Calibri" w:cs="Calibri"/>
        </w:rPr>
        <w:t xml:space="preserve"> areas, resolving complex issues and escalations. The </w:t>
      </w:r>
      <w:r>
        <w:rPr>
          <w:rFonts w:ascii="Calibri" w:eastAsia="Times New Roman" w:hAnsi="Calibri" w:cs="Calibri"/>
        </w:rPr>
        <w:t>D</w:t>
      </w:r>
      <w:r w:rsidR="006B3377">
        <w:rPr>
          <w:rFonts w:ascii="Calibri" w:eastAsia="Times New Roman" w:hAnsi="Calibri" w:cs="Calibri"/>
        </w:rPr>
        <w:t>eputy Registrar</w:t>
      </w:r>
      <w:r>
        <w:rPr>
          <w:rFonts w:ascii="Calibri" w:eastAsia="Times New Roman" w:hAnsi="Calibri" w:cs="Calibri"/>
        </w:rPr>
        <w:t xml:space="preserve"> </w:t>
      </w:r>
      <w:r w:rsidRPr="009812D9">
        <w:rPr>
          <w:rFonts w:ascii="Calibri" w:eastAsia="Times New Roman" w:hAnsi="Calibri" w:cs="Times New Roman"/>
        </w:rPr>
        <w:t>leads major planning and delivery of projects/ initiatives and collaborates with leaders across the Academic and SEEM (Student Experience and Enrolment Management) divisions on strategic initiatives to meet enrolment objectives and meet the needs of prospective students</w:t>
      </w:r>
      <w:r w:rsidR="0025094C">
        <w:rPr>
          <w:rFonts w:ascii="Calibri" w:eastAsia="Times New Roman" w:hAnsi="Calibri" w:cs="Times New Roman"/>
        </w:rPr>
        <w:t xml:space="preserve"> and </w:t>
      </w:r>
      <w:r w:rsidRPr="009812D9">
        <w:rPr>
          <w:rFonts w:ascii="Calibri" w:eastAsia="Times New Roman" w:hAnsi="Calibri" w:cs="Times New Roman"/>
        </w:rPr>
        <w:t>applicants</w:t>
      </w:r>
      <w:r w:rsidR="0025094C">
        <w:rPr>
          <w:rFonts w:ascii="Calibri" w:eastAsia="Times New Roman" w:hAnsi="Calibri" w:cs="Times New Roman"/>
        </w:rPr>
        <w:t>,</w:t>
      </w:r>
      <w:r w:rsidRPr="009812D9">
        <w:rPr>
          <w:rFonts w:ascii="Calibri" w:eastAsia="Times New Roman" w:hAnsi="Calibri" w:cs="Times New Roman"/>
        </w:rPr>
        <w:t xml:space="preserve"> as well current students</w:t>
      </w:r>
      <w:r w:rsidR="0025094C">
        <w:rPr>
          <w:rFonts w:ascii="Calibri" w:eastAsia="Times New Roman" w:hAnsi="Calibri" w:cs="Times New Roman"/>
        </w:rPr>
        <w:t>.</w:t>
      </w:r>
    </w:p>
    <w:p w14:paraId="1FA85B0E" w14:textId="77777777" w:rsidR="006A7FF8" w:rsidRDefault="006A7FF8" w:rsidP="006A7FF8">
      <w:pPr>
        <w:spacing w:after="0" w:line="240" w:lineRule="auto"/>
        <w:rPr>
          <w:lang w:val="en-GB"/>
        </w:rPr>
      </w:pPr>
    </w:p>
    <w:p w14:paraId="5C5F7D06" w14:textId="5D958D83" w:rsidR="00157749" w:rsidRDefault="00157749" w:rsidP="006A7FF8">
      <w:pPr>
        <w:spacing w:after="0" w:line="240" w:lineRule="auto"/>
        <w:rPr>
          <w:lang w:val="en-GB"/>
        </w:rPr>
      </w:pPr>
      <w:r w:rsidRPr="00274F28">
        <w:rPr>
          <w:lang w:val="en-GB"/>
        </w:rPr>
        <w:t>In addition, the Deputy Registrar leads OTR policy governance and interprets Ministry requirements related to the portfolio, operationalizing these requirements, and overseeing compliance.</w:t>
      </w:r>
    </w:p>
    <w:p w14:paraId="7F6543DF" w14:textId="77777777" w:rsidR="0025094C" w:rsidRDefault="0025094C" w:rsidP="0025094C">
      <w:pPr>
        <w:spacing w:after="0" w:line="240" w:lineRule="auto"/>
        <w:rPr>
          <w:lang w:val="en-GB"/>
        </w:rPr>
      </w:pPr>
    </w:p>
    <w:p w14:paraId="5EED0EEA" w14:textId="24738941" w:rsidR="0025094C" w:rsidRPr="00274F28" w:rsidRDefault="0025094C" w:rsidP="0025094C">
      <w:pPr>
        <w:spacing w:after="0" w:line="240" w:lineRule="auto"/>
        <w:rPr>
          <w:lang w:val="en-GB"/>
        </w:rPr>
      </w:pPr>
      <w:r w:rsidRPr="00274F28">
        <w:rPr>
          <w:lang w:val="en-GB"/>
        </w:rPr>
        <w:t>In the absence of the Registrar, the Deputy Registrar may assume the role of Acting Registrar and may exercise decision-making authority as delegated by the Registrar.</w:t>
      </w:r>
    </w:p>
    <w:p w14:paraId="05FD42BD" w14:textId="77777777" w:rsidR="00F63ECB" w:rsidRDefault="00F63ECB" w:rsidP="006A7FF8">
      <w:pPr>
        <w:spacing w:after="0" w:line="240" w:lineRule="auto"/>
        <w:rPr>
          <w:lang w:val="en-GB"/>
        </w:rPr>
      </w:pPr>
    </w:p>
    <w:p w14:paraId="034C08A2" w14:textId="02DE8CE2" w:rsidR="00E861A2" w:rsidRDefault="00E628C6" w:rsidP="00274F28">
      <w:pPr>
        <w:pBdr>
          <w:bottom w:val="single" w:sz="4" w:space="1" w:color="auto"/>
        </w:pBdr>
        <w:rPr>
          <w:b/>
        </w:rPr>
      </w:pPr>
      <w:r>
        <w:rPr>
          <w:b/>
        </w:rPr>
        <w:t>S</w:t>
      </w:r>
      <w:r w:rsidR="00E861A2">
        <w:rPr>
          <w:b/>
        </w:rPr>
        <w:t>pecific Responsibilities</w:t>
      </w:r>
      <w:r w:rsidR="00ED1E61">
        <w:rPr>
          <w:b/>
        </w:rPr>
        <w:t>:</w:t>
      </w:r>
    </w:p>
    <w:p w14:paraId="521CCBAA" w14:textId="09B20B45" w:rsidR="00765B96" w:rsidRDefault="00673BE0" w:rsidP="00D80F4E">
      <w:pPr>
        <w:pStyle w:val="ListParagraph"/>
        <w:numPr>
          <w:ilvl w:val="0"/>
          <w:numId w:val="24"/>
        </w:numPr>
        <w:spacing w:after="0" w:line="240" w:lineRule="auto"/>
        <w:contextualSpacing w:val="0"/>
        <w:rPr>
          <w:lang w:val="en-GB"/>
        </w:rPr>
      </w:pPr>
      <w:r w:rsidRPr="00765B96">
        <w:rPr>
          <w:lang w:val="en-GB"/>
        </w:rPr>
        <w:t xml:space="preserve">Collaborates with </w:t>
      </w:r>
      <w:r w:rsidR="00765B96">
        <w:rPr>
          <w:lang w:val="en-GB"/>
        </w:rPr>
        <w:t>the</w:t>
      </w:r>
      <w:r w:rsidRPr="00765B96">
        <w:rPr>
          <w:lang w:val="en-GB"/>
        </w:rPr>
        <w:t xml:space="preserve"> OTR leadership in the development of Sheridan</w:t>
      </w:r>
      <w:r w:rsidR="00F07F16" w:rsidRPr="00765B96">
        <w:rPr>
          <w:lang w:val="en-GB"/>
        </w:rPr>
        <w:t>’s</w:t>
      </w:r>
      <w:r w:rsidRPr="00765B96">
        <w:rPr>
          <w:lang w:val="en-GB"/>
        </w:rPr>
        <w:t xml:space="preserve"> strategic enrolment planning and management activities; </w:t>
      </w:r>
      <w:r w:rsidR="00765B96" w:rsidRPr="00765B96">
        <w:rPr>
          <w:lang w:val="en-GB"/>
        </w:rPr>
        <w:t>engages in high-level oversight, analysis</w:t>
      </w:r>
      <w:r w:rsidR="00765B96">
        <w:rPr>
          <w:lang w:val="en-GB"/>
        </w:rPr>
        <w:t>,</w:t>
      </w:r>
      <w:r w:rsidR="00765B96" w:rsidRPr="00765B96">
        <w:rPr>
          <w:lang w:val="en-GB"/>
        </w:rPr>
        <w:t xml:space="preserve"> and decision making of OTR initiatives and services</w:t>
      </w:r>
    </w:p>
    <w:p w14:paraId="2C679D09" w14:textId="57FEC7B3" w:rsidR="00673BE0" w:rsidRPr="00765B96" w:rsidRDefault="00765B96" w:rsidP="00D80F4E">
      <w:pPr>
        <w:pStyle w:val="ListParagraph"/>
        <w:numPr>
          <w:ilvl w:val="0"/>
          <w:numId w:val="24"/>
        </w:numPr>
        <w:spacing w:after="0" w:line="240" w:lineRule="auto"/>
        <w:contextualSpacing w:val="0"/>
        <w:rPr>
          <w:lang w:val="en-GB"/>
        </w:rPr>
      </w:pPr>
      <w:r>
        <w:rPr>
          <w:lang w:val="en-GB"/>
        </w:rPr>
        <w:t>P</w:t>
      </w:r>
      <w:r w:rsidR="00F07F16" w:rsidRPr="00765B96">
        <w:rPr>
          <w:lang w:val="en-GB"/>
        </w:rPr>
        <w:t>lays a lead role</w:t>
      </w:r>
      <w:r w:rsidR="00673BE0" w:rsidRPr="00765B96">
        <w:rPr>
          <w:lang w:val="en-GB"/>
        </w:rPr>
        <w:t xml:space="preserve"> in the development and implementation of the OTR’s strategic plan</w:t>
      </w:r>
    </w:p>
    <w:p w14:paraId="713F4EF6" w14:textId="77777777" w:rsidR="00765B96" w:rsidRPr="0056386F" w:rsidRDefault="00A00438" w:rsidP="006A054B">
      <w:pPr>
        <w:pStyle w:val="ListParagraph"/>
        <w:numPr>
          <w:ilvl w:val="0"/>
          <w:numId w:val="24"/>
        </w:numPr>
        <w:spacing w:after="0" w:line="240" w:lineRule="auto"/>
        <w:contextualSpacing w:val="0"/>
        <w:rPr>
          <w:lang w:val="en-GB"/>
        </w:rPr>
      </w:pPr>
      <w:r w:rsidRPr="00003DE7">
        <w:t xml:space="preserve">Leads strategic </w:t>
      </w:r>
      <w:r w:rsidRPr="0056386F">
        <w:t xml:space="preserve">planning exercises related to its portfolio – </w:t>
      </w:r>
      <w:r w:rsidR="006B3377" w:rsidRPr="0056386F">
        <w:t>applies an understanding of the changing admissions and enrolment management environments, to develop and deliver on the vision, goals and strategies for the portfolio</w:t>
      </w:r>
    </w:p>
    <w:p w14:paraId="1344E4EE" w14:textId="77777777" w:rsidR="006B3377" w:rsidRPr="0056386F" w:rsidRDefault="006B3377" w:rsidP="00765B96">
      <w:pPr>
        <w:pStyle w:val="ListParagraph"/>
        <w:numPr>
          <w:ilvl w:val="0"/>
          <w:numId w:val="24"/>
        </w:numPr>
        <w:spacing w:after="0"/>
        <w:contextualSpacing w:val="0"/>
      </w:pPr>
      <w:r w:rsidRPr="0056386F">
        <w:t>Collaborates to develop new strategies for recruitment and to market Sheridan positively;</w:t>
      </w:r>
      <w:r w:rsidRPr="0056386F">
        <w:rPr>
          <w:rFonts w:ascii="Arial" w:eastAsia="Arial Unicode MS" w:hAnsi="Arial" w:cs="Arial"/>
          <w:b/>
        </w:rPr>
        <w:t xml:space="preserve"> </w:t>
      </w:r>
      <w:r w:rsidRPr="0056386F">
        <w:t>Develops and implements a targeted marketing and recruitment plan to achieve international and domestic enrolment and retention targets</w:t>
      </w:r>
    </w:p>
    <w:p w14:paraId="2CE0E69B" w14:textId="77777777" w:rsidR="00DD6CB3" w:rsidRPr="0056386F" w:rsidRDefault="00DD6CB3" w:rsidP="00DD6CB3">
      <w:pPr>
        <w:pStyle w:val="ListParagraph"/>
        <w:numPr>
          <w:ilvl w:val="0"/>
          <w:numId w:val="24"/>
        </w:numPr>
        <w:spacing w:after="0" w:line="240" w:lineRule="auto"/>
        <w:contextualSpacing w:val="0"/>
        <w:rPr>
          <w:lang w:val="en-GB"/>
        </w:rPr>
      </w:pPr>
      <w:r w:rsidRPr="0056386F">
        <w:t>Leads, and is accountable for, the annual admissions process timelines and for the integrity of applicant and admission process and the service delivery model</w:t>
      </w:r>
    </w:p>
    <w:p w14:paraId="550F469E" w14:textId="327E8303" w:rsidR="006B3377" w:rsidRPr="0056386F" w:rsidRDefault="006B3377" w:rsidP="00765B96">
      <w:pPr>
        <w:pStyle w:val="ListParagraph"/>
        <w:numPr>
          <w:ilvl w:val="0"/>
          <w:numId w:val="24"/>
        </w:numPr>
        <w:spacing w:after="0"/>
        <w:contextualSpacing w:val="0"/>
      </w:pPr>
      <w:r w:rsidRPr="0056386F">
        <w:t xml:space="preserve">Provides leadership for the </w:t>
      </w:r>
      <w:r w:rsidR="00DD6CB3" w:rsidRPr="0056386F">
        <w:t xml:space="preserve">strategic marketing and </w:t>
      </w:r>
      <w:r w:rsidRPr="0056386F">
        <w:t xml:space="preserve">communication </w:t>
      </w:r>
      <w:r w:rsidR="00DD6CB3" w:rsidRPr="0056386F">
        <w:t xml:space="preserve">decisions and </w:t>
      </w:r>
      <w:r w:rsidRPr="0056386F">
        <w:t xml:space="preserve">plan; ensures the admissions and recruitment related web and print communications are relevant </w:t>
      </w:r>
    </w:p>
    <w:p w14:paraId="22FDBDDC" w14:textId="2E36DDFD" w:rsidR="00EF1E26" w:rsidRPr="0056386F" w:rsidRDefault="00EF1E26" w:rsidP="00765B96">
      <w:pPr>
        <w:pStyle w:val="ListParagraph"/>
        <w:numPr>
          <w:ilvl w:val="0"/>
          <w:numId w:val="24"/>
        </w:numPr>
        <w:spacing w:after="0"/>
        <w:contextualSpacing w:val="0"/>
      </w:pPr>
      <w:r w:rsidRPr="0056386F">
        <w:t>Develops resource plans in consultation with the OTR leadership and allocates resources to meet the objectives and evolving requirements</w:t>
      </w:r>
      <w:r w:rsidR="00765B96" w:rsidRPr="0056386F">
        <w:t>,</w:t>
      </w:r>
      <w:r w:rsidRPr="0056386F">
        <w:t xml:space="preserve"> enrolment targets and deadlines</w:t>
      </w:r>
    </w:p>
    <w:p w14:paraId="2A9DB741" w14:textId="299E4B01" w:rsidR="00A00438" w:rsidRPr="0056386F" w:rsidRDefault="00677199" w:rsidP="00274F28">
      <w:pPr>
        <w:pStyle w:val="ListParagraph"/>
        <w:numPr>
          <w:ilvl w:val="0"/>
          <w:numId w:val="24"/>
        </w:numPr>
        <w:spacing w:after="0" w:line="240" w:lineRule="auto"/>
        <w:rPr>
          <w:lang w:val="en-GB"/>
        </w:rPr>
      </w:pPr>
      <w:r w:rsidRPr="0056386F">
        <w:rPr>
          <w:lang w:val="en-GB"/>
        </w:rPr>
        <w:t>Builds strong relationships and c</w:t>
      </w:r>
      <w:r w:rsidR="00274F28" w:rsidRPr="0056386F">
        <w:rPr>
          <w:lang w:val="en-GB"/>
        </w:rPr>
        <w:t xml:space="preserve">ollaborates with the Sheridan community </w:t>
      </w:r>
      <w:r w:rsidRPr="0056386F">
        <w:rPr>
          <w:lang w:val="en-GB"/>
        </w:rPr>
        <w:t xml:space="preserve">across all campuses </w:t>
      </w:r>
      <w:r w:rsidR="00274F28" w:rsidRPr="0056386F">
        <w:rPr>
          <w:lang w:val="en-GB"/>
        </w:rPr>
        <w:t xml:space="preserve">to guide strategic OTR change initiatives; </w:t>
      </w:r>
      <w:r w:rsidR="00DD6CB3" w:rsidRPr="0056386F">
        <w:rPr>
          <w:lang w:val="en-GB"/>
        </w:rPr>
        <w:t>Fosters</w:t>
      </w:r>
      <w:r w:rsidR="00274F28" w:rsidRPr="0056386F">
        <w:rPr>
          <w:lang w:val="en-GB"/>
        </w:rPr>
        <w:t xml:space="preserve"> the exchange of ideas and innovative solutions that </w:t>
      </w:r>
      <w:r w:rsidR="00A00438" w:rsidRPr="0056386F">
        <w:rPr>
          <w:lang w:val="en-GB"/>
        </w:rPr>
        <w:t>transform</w:t>
      </w:r>
      <w:r w:rsidR="00274F28" w:rsidRPr="0056386F">
        <w:rPr>
          <w:lang w:val="en-GB"/>
        </w:rPr>
        <w:t xml:space="preserve"> the student experience</w:t>
      </w:r>
    </w:p>
    <w:p w14:paraId="2C64E31C" w14:textId="125A348A" w:rsidR="0056386F" w:rsidRPr="0056386F" w:rsidRDefault="00DD6CB3" w:rsidP="0056386F">
      <w:pPr>
        <w:pStyle w:val="ListParagraph"/>
        <w:numPr>
          <w:ilvl w:val="0"/>
          <w:numId w:val="24"/>
        </w:numPr>
        <w:spacing w:after="0" w:line="240" w:lineRule="auto"/>
        <w:rPr>
          <w:rFonts w:cstheme="minorHAnsi"/>
        </w:rPr>
      </w:pPr>
      <w:r w:rsidRPr="0056386F">
        <w:t>Utilizes data and statistics to forecast trends in admissions, creating monthly and annual reports</w:t>
      </w:r>
    </w:p>
    <w:p w14:paraId="23ED9CCF" w14:textId="7E407413" w:rsidR="0056386F" w:rsidRPr="0056386F" w:rsidRDefault="0056386F" w:rsidP="006B32FF">
      <w:pPr>
        <w:pStyle w:val="ListParagraph"/>
        <w:numPr>
          <w:ilvl w:val="0"/>
          <w:numId w:val="24"/>
        </w:numPr>
        <w:spacing w:after="0" w:line="240" w:lineRule="auto"/>
      </w:pPr>
      <w:r w:rsidRPr="0056386F">
        <w:rPr>
          <w:lang w:val="en-GB"/>
        </w:rPr>
        <w:t xml:space="preserve">Monitors, </w:t>
      </w:r>
      <w:r>
        <w:rPr>
          <w:lang w:val="en-GB"/>
        </w:rPr>
        <w:t>analyses,</w:t>
      </w:r>
      <w:r w:rsidRPr="0056386F">
        <w:rPr>
          <w:lang w:val="en-GB"/>
        </w:rPr>
        <w:t xml:space="preserve"> and optimizes</w:t>
      </w:r>
      <w:r w:rsidRPr="0056386F">
        <w:t xml:space="preserve"> service performance metrics </w:t>
      </w:r>
    </w:p>
    <w:p w14:paraId="6607F0F4" w14:textId="526D3278" w:rsidR="00677199" w:rsidRPr="0056386F" w:rsidRDefault="00274F28" w:rsidP="006B32FF">
      <w:pPr>
        <w:pStyle w:val="ListParagraph"/>
        <w:numPr>
          <w:ilvl w:val="0"/>
          <w:numId w:val="24"/>
        </w:numPr>
        <w:spacing w:after="0" w:line="240" w:lineRule="auto"/>
      </w:pPr>
      <w:r w:rsidRPr="0056386F">
        <w:rPr>
          <w:lang w:val="en-GB"/>
        </w:rPr>
        <w:t xml:space="preserve">Provides expertise and guidance regarding emerging trends and initiatives in post-secondary education </w:t>
      </w:r>
    </w:p>
    <w:p w14:paraId="0EA69416" w14:textId="45D9AA2F" w:rsidR="00B36434" w:rsidRPr="0056386F" w:rsidRDefault="00B36434" w:rsidP="00B57ABA">
      <w:pPr>
        <w:pStyle w:val="ListParagraph"/>
        <w:numPr>
          <w:ilvl w:val="0"/>
          <w:numId w:val="24"/>
        </w:numPr>
        <w:spacing w:after="0" w:line="240" w:lineRule="auto"/>
        <w:rPr>
          <w:lang w:val="en-GB"/>
        </w:rPr>
      </w:pPr>
      <w:r w:rsidRPr="0056386F">
        <w:rPr>
          <w:lang w:val="en-GB"/>
        </w:rPr>
        <w:t>Provides inspiration</w:t>
      </w:r>
      <w:r w:rsidR="00ED1E61" w:rsidRPr="0056386F">
        <w:rPr>
          <w:lang w:val="en-GB"/>
        </w:rPr>
        <w:t>al,</w:t>
      </w:r>
      <w:r w:rsidRPr="0056386F">
        <w:rPr>
          <w:lang w:val="en-GB"/>
        </w:rPr>
        <w:t xml:space="preserve"> results oriented leadership and guidance to </w:t>
      </w:r>
      <w:r w:rsidR="0056386F" w:rsidRPr="0056386F">
        <w:rPr>
          <w:lang w:val="en-GB"/>
        </w:rPr>
        <w:t xml:space="preserve">team; </w:t>
      </w:r>
      <w:r w:rsidRPr="0056386F">
        <w:rPr>
          <w:lang w:val="en-GB"/>
        </w:rPr>
        <w:t>optimizes team and individual performance</w:t>
      </w:r>
    </w:p>
    <w:p w14:paraId="1E946EE7" w14:textId="6DA56B91" w:rsidR="00C54A62" w:rsidRPr="0056386F" w:rsidRDefault="00C54A62" w:rsidP="00B57ABA">
      <w:pPr>
        <w:pStyle w:val="ListParagraph"/>
        <w:numPr>
          <w:ilvl w:val="0"/>
          <w:numId w:val="24"/>
        </w:numPr>
        <w:spacing w:after="0" w:line="240" w:lineRule="auto"/>
        <w:rPr>
          <w:rFonts w:cstheme="minorHAnsi"/>
        </w:rPr>
      </w:pPr>
      <w:r w:rsidRPr="0056386F">
        <w:rPr>
          <w:rFonts w:cstheme="minorHAnsi"/>
        </w:rPr>
        <w:t>Other related projects and initiatives</w:t>
      </w:r>
    </w:p>
    <w:p w14:paraId="01068579" w14:textId="77777777" w:rsidR="00EF2EDC" w:rsidRPr="00997372" w:rsidRDefault="00EF2EDC" w:rsidP="00EF2EDC">
      <w:pPr>
        <w:pStyle w:val="ListParagraph"/>
        <w:spacing w:after="0" w:line="240" w:lineRule="auto"/>
        <w:ind w:left="360"/>
        <w:rPr>
          <w:rFonts w:cstheme="minorHAnsi"/>
        </w:rPr>
      </w:pPr>
    </w:p>
    <w:p w14:paraId="3688D274" w14:textId="77777777" w:rsidR="00E861A2" w:rsidRDefault="00E861A2" w:rsidP="00E861A2">
      <w:pPr>
        <w:pBdr>
          <w:bottom w:val="single" w:sz="4" w:space="1" w:color="auto"/>
        </w:pBdr>
        <w:rPr>
          <w:b/>
          <w:sz w:val="20"/>
          <w:szCs w:val="20"/>
        </w:rPr>
      </w:pPr>
      <w:r>
        <w:rPr>
          <w:b/>
        </w:rPr>
        <w:t xml:space="preserve">Qualifications </w:t>
      </w:r>
    </w:p>
    <w:p w14:paraId="65E54283" w14:textId="796685B4" w:rsidR="00783384" w:rsidRPr="00FC39A6" w:rsidRDefault="00C679CB" w:rsidP="00EF2EDC">
      <w:pPr>
        <w:pStyle w:val="ListParagraph"/>
        <w:numPr>
          <w:ilvl w:val="0"/>
          <w:numId w:val="22"/>
        </w:numPr>
        <w:spacing w:after="0" w:line="240" w:lineRule="auto"/>
      </w:pPr>
      <w:r>
        <w:t>Master’s</w:t>
      </w:r>
      <w:r>
        <w:rPr>
          <w:noProof/>
        </w:rPr>
        <w:t xml:space="preserve"> degree</w:t>
      </w:r>
      <w:r w:rsidR="00FA1EC4">
        <w:rPr>
          <w:noProof/>
        </w:rPr>
        <w:t xml:space="preserve"> in Education</w:t>
      </w:r>
      <w:r w:rsidR="00B96769">
        <w:rPr>
          <w:noProof/>
        </w:rPr>
        <w:t>, Business,</w:t>
      </w:r>
      <w:r w:rsidR="00FA1EC4">
        <w:rPr>
          <w:noProof/>
        </w:rPr>
        <w:t xml:space="preserve"> or related field. </w:t>
      </w:r>
      <w:r w:rsidR="00FA1EC4">
        <w:t xml:space="preserve">Courses in financial planning management, technical </w:t>
      </w:r>
      <w:r w:rsidR="00FA1EC4" w:rsidRPr="00FC39A6">
        <w:t xml:space="preserve">systems or human resources management are desired. </w:t>
      </w:r>
    </w:p>
    <w:p w14:paraId="0143D520" w14:textId="77777777" w:rsidR="006241E0" w:rsidRDefault="00612A18" w:rsidP="005522DE">
      <w:pPr>
        <w:pStyle w:val="ListParagraph"/>
        <w:numPr>
          <w:ilvl w:val="0"/>
          <w:numId w:val="22"/>
        </w:numPr>
        <w:spacing w:after="0" w:line="240" w:lineRule="auto"/>
      </w:pPr>
      <w:r w:rsidRPr="00FC39A6">
        <w:t xml:space="preserve">A minimum of 9 years of experience working in a </w:t>
      </w:r>
      <w:proofErr w:type="spellStart"/>
      <w:r w:rsidRPr="00FC39A6">
        <w:t>registrarial</w:t>
      </w:r>
      <w:proofErr w:type="spellEnd"/>
      <w:r w:rsidRPr="00FC39A6">
        <w:t xml:space="preserve"> setting; including 5 years in a leadership role optimizing efforts to meet institutional enrolment intake targets both domestically and internationally</w:t>
      </w:r>
    </w:p>
    <w:p w14:paraId="7BF800D1" w14:textId="2E165076" w:rsidR="00612A18" w:rsidRPr="00FC39A6" w:rsidRDefault="006241E0" w:rsidP="005522DE">
      <w:pPr>
        <w:pStyle w:val="ListParagraph"/>
        <w:numPr>
          <w:ilvl w:val="0"/>
          <w:numId w:val="22"/>
        </w:numPr>
        <w:spacing w:after="0" w:line="240" w:lineRule="auto"/>
      </w:pPr>
      <w:r>
        <w:t>Experience</w:t>
      </w:r>
      <w:r w:rsidR="00612A18" w:rsidRPr="00FC39A6">
        <w:t xml:space="preserve"> enhancing service delivery by leveraging technologies such as a client relationship management system to foster targeted communication and engagement</w:t>
      </w:r>
      <w:r w:rsidR="005522DE" w:rsidRPr="00FC39A6">
        <w:t>,</w:t>
      </w:r>
      <w:r w:rsidR="00612A18" w:rsidRPr="00FC39A6">
        <w:t xml:space="preserve"> and document workflow management tools to support a streamlined application process </w:t>
      </w:r>
    </w:p>
    <w:p w14:paraId="39B25BF2" w14:textId="27358B89" w:rsidR="00783384" w:rsidRPr="00FC39A6" w:rsidRDefault="00783384" w:rsidP="00783384">
      <w:pPr>
        <w:pStyle w:val="ListParagraph"/>
        <w:numPr>
          <w:ilvl w:val="0"/>
          <w:numId w:val="22"/>
        </w:numPr>
        <w:spacing w:after="0" w:line="240" w:lineRule="auto"/>
      </w:pPr>
      <w:r w:rsidRPr="00FC39A6">
        <w:t>Experience developing/implementing policies, programs and strategies that support an institution’s enrolment management objectives and overarching academic plan</w:t>
      </w:r>
    </w:p>
    <w:p w14:paraId="68BB25FF" w14:textId="70A65028" w:rsidR="00FA1EC4" w:rsidRPr="00FC39A6" w:rsidRDefault="005522DE" w:rsidP="00783384">
      <w:pPr>
        <w:pStyle w:val="ListParagraph"/>
        <w:numPr>
          <w:ilvl w:val="0"/>
          <w:numId w:val="22"/>
        </w:numPr>
        <w:spacing w:after="0" w:line="240" w:lineRule="auto"/>
      </w:pPr>
      <w:r w:rsidRPr="00FC39A6">
        <w:t>Strong</w:t>
      </w:r>
      <w:r w:rsidR="00FA1EC4" w:rsidRPr="00FC39A6">
        <w:t xml:space="preserve"> understanding of the theory and practice of strategic enrolment management, including planning practices and its relationship to </w:t>
      </w:r>
      <w:r w:rsidRPr="00FC39A6">
        <w:t>student success</w:t>
      </w:r>
    </w:p>
    <w:p w14:paraId="2DDB3A75" w14:textId="77777777" w:rsidR="005522DE" w:rsidRPr="00FC39A6" w:rsidRDefault="005522DE" w:rsidP="006241E0">
      <w:pPr>
        <w:pStyle w:val="ListParagraph"/>
        <w:numPr>
          <w:ilvl w:val="0"/>
          <w:numId w:val="22"/>
        </w:numPr>
        <w:spacing w:after="0" w:line="240" w:lineRule="auto"/>
      </w:pPr>
      <w:r w:rsidRPr="00FC39A6">
        <w:t xml:space="preserve">Expert knowledge of, and experience with, post secondary education regulations, policies, procedures, emerging trends and best practices related to recruitment admission, conversion, customer service and planning practices </w:t>
      </w:r>
    </w:p>
    <w:p w14:paraId="4E5E6595" w14:textId="77777777" w:rsidR="005522DE" w:rsidRPr="00FC39A6" w:rsidRDefault="005522DE" w:rsidP="006241E0">
      <w:pPr>
        <w:pStyle w:val="ListParagraph"/>
        <w:numPr>
          <w:ilvl w:val="0"/>
          <w:numId w:val="22"/>
        </w:numPr>
        <w:spacing w:after="0" w:line="240" w:lineRule="auto"/>
      </w:pPr>
      <w:r w:rsidRPr="00FC39A6">
        <w:t>Demonstrated ability to develop and cultivate strategic partnerships with a variety of internal, external, domestic and international stakeholders</w:t>
      </w:r>
    </w:p>
    <w:p w14:paraId="40785BAB" w14:textId="2604E68C" w:rsidR="004B1794" w:rsidRPr="00FC39A6" w:rsidRDefault="005522DE" w:rsidP="004B1794">
      <w:pPr>
        <w:pStyle w:val="ListParagraph"/>
        <w:numPr>
          <w:ilvl w:val="0"/>
          <w:numId w:val="22"/>
        </w:numPr>
        <w:spacing w:after="0" w:line="240" w:lineRule="auto"/>
      </w:pPr>
      <w:r w:rsidRPr="00FC39A6">
        <w:t>Collaborative l</w:t>
      </w:r>
      <w:r w:rsidR="004B1794" w:rsidRPr="00FC39A6">
        <w:t xml:space="preserve">eadership skills with an ability to </w:t>
      </w:r>
      <w:r w:rsidRPr="00FC39A6">
        <w:t>develop, motivate and energize others</w:t>
      </w:r>
    </w:p>
    <w:p w14:paraId="32A8B938" w14:textId="6AC7062D" w:rsidR="00FA1EC4" w:rsidRPr="00FC39A6" w:rsidRDefault="009E52D6" w:rsidP="004B1794">
      <w:pPr>
        <w:pStyle w:val="ListParagraph"/>
        <w:numPr>
          <w:ilvl w:val="0"/>
          <w:numId w:val="22"/>
        </w:numPr>
        <w:spacing w:after="0" w:line="240" w:lineRule="auto"/>
      </w:pPr>
      <w:r w:rsidRPr="00FC39A6">
        <w:t>C</w:t>
      </w:r>
      <w:r w:rsidR="004B1794" w:rsidRPr="00FC39A6">
        <w:t xml:space="preserve">hange leadership – inspirational leadership, illustrating the ability to foster collaboration and motivate stakeholders through innovative change (e.g. </w:t>
      </w:r>
      <w:r w:rsidR="00FA1EC4" w:rsidRPr="00FC39A6">
        <w:t>process review, technology implementation</w:t>
      </w:r>
      <w:r w:rsidR="004B1794" w:rsidRPr="00FC39A6">
        <w:t>)</w:t>
      </w:r>
    </w:p>
    <w:p w14:paraId="2A7A2BFC" w14:textId="77777777" w:rsidR="00783384" w:rsidRPr="00FC39A6" w:rsidRDefault="00783384" w:rsidP="00783384">
      <w:pPr>
        <w:pStyle w:val="ListParagraph"/>
        <w:numPr>
          <w:ilvl w:val="0"/>
          <w:numId w:val="22"/>
        </w:numPr>
        <w:spacing w:after="0" w:line="240" w:lineRule="auto"/>
      </w:pPr>
      <w:r w:rsidRPr="00FC39A6">
        <w:t>Proven success at building professional credibility and reputation for results at all organizational levels</w:t>
      </w:r>
    </w:p>
    <w:p w14:paraId="0DD669D2" w14:textId="3BBFFE4A" w:rsidR="00FA1EC4" w:rsidRDefault="00FA1EC4" w:rsidP="00783384">
      <w:pPr>
        <w:pStyle w:val="ListParagraph"/>
        <w:numPr>
          <w:ilvl w:val="0"/>
          <w:numId w:val="22"/>
        </w:numPr>
        <w:spacing w:after="0" w:line="240" w:lineRule="auto"/>
      </w:pPr>
      <w:r w:rsidRPr="00FC39A6">
        <w:t>Has successfully planned</w:t>
      </w:r>
      <w:r>
        <w:t xml:space="preserve"> and executed</w:t>
      </w:r>
      <w:r w:rsidRPr="00003DE7">
        <w:t xml:space="preserve"> </w:t>
      </w:r>
      <w:r>
        <w:t>high visibility projects with multiple internal and external constituents</w:t>
      </w:r>
    </w:p>
    <w:p w14:paraId="4E9C6036" w14:textId="77777777" w:rsidR="00783384" w:rsidRDefault="00783384" w:rsidP="00783384">
      <w:pPr>
        <w:pStyle w:val="ListParagraph"/>
        <w:numPr>
          <w:ilvl w:val="0"/>
          <w:numId w:val="22"/>
        </w:numPr>
        <w:spacing w:after="0" w:line="240" w:lineRule="auto"/>
      </w:pPr>
      <w:r>
        <w:t>I</w:t>
      </w:r>
      <w:r w:rsidRPr="00003DE7">
        <w:t>nnovative, forward looking</w:t>
      </w:r>
      <w:r>
        <w:t>, creative issue resolution</w:t>
      </w:r>
    </w:p>
    <w:p w14:paraId="30B783FA" w14:textId="60F3992B" w:rsidR="00FC39A6" w:rsidRDefault="00FC39A6" w:rsidP="006241E0">
      <w:pPr>
        <w:pStyle w:val="ListParagraph"/>
        <w:numPr>
          <w:ilvl w:val="0"/>
          <w:numId w:val="22"/>
        </w:numPr>
        <w:spacing w:after="0" w:line="240" w:lineRule="auto"/>
      </w:pPr>
      <w:r>
        <w:t>Superior</w:t>
      </w:r>
      <w:r w:rsidRPr="00003DE7">
        <w:t xml:space="preserve"> communication skills (both oral and written)</w:t>
      </w:r>
      <w:r>
        <w:t>; Able to effectively articulate Sheridan’s vision and engage all levels and constituents</w:t>
      </w:r>
    </w:p>
    <w:p w14:paraId="4BBF471A" w14:textId="1E8BB69B" w:rsidR="00783384" w:rsidRPr="00B2032C" w:rsidRDefault="00783384" w:rsidP="00B2032C">
      <w:pPr>
        <w:pStyle w:val="ListParagraph"/>
        <w:numPr>
          <w:ilvl w:val="0"/>
          <w:numId w:val="22"/>
        </w:numPr>
        <w:spacing w:after="0" w:line="240" w:lineRule="auto"/>
      </w:pPr>
      <w:r>
        <w:t>Evidence of sound judgement and initiative</w:t>
      </w:r>
    </w:p>
    <w:p w14:paraId="37763DD0" w14:textId="2414C4E3" w:rsidR="003F75D0" w:rsidRDefault="003F75D0" w:rsidP="003F75D0">
      <w:pPr>
        <w:pStyle w:val="ListParagraph"/>
        <w:spacing w:after="0" w:line="240" w:lineRule="auto"/>
        <w:ind w:left="714"/>
      </w:pPr>
    </w:p>
    <w:p w14:paraId="4E2E36CB" w14:textId="77777777"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14:paraId="5DF8E89B" w14:textId="77777777"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 </w:t>
      </w:r>
    </w:p>
    <w:p w14:paraId="31005A80" w14:textId="77777777"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14:paraId="759CB252" w14:textId="77777777" w:rsidR="00DB2F79" w:rsidRPr="00DB2F79" w:rsidRDefault="00292A59" w:rsidP="00292A59">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9698" w14:textId="77777777" w:rsidR="00B01EE5" w:rsidRDefault="00B01EE5" w:rsidP="00C658DF">
      <w:pPr>
        <w:spacing w:after="0" w:line="240" w:lineRule="auto"/>
      </w:pPr>
      <w:r>
        <w:separator/>
      </w:r>
    </w:p>
  </w:endnote>
  <w:endnote w:type="continuationSeparator" w:id="0">
    <w:p w14:paraId="4F80D071" w14:textId="77777777" w:rsidR="00B01EE5" w:rsidRDefault="00B01EE5"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FF70" w14:textId="77777777" w:rsidR="00B01EE5" w:rsidRDefault="00B01EE5" w:rsidP="00C658DF">
      <w:pPr>
        <w:spacing w:after="0" w:line="240" w:lineRule="auto"/>
      </w:pPr>
      <w:r>
        <w:separator/>
      </w:r>
    </w:p>
  </w:footnote>
  <w:footnote w:type="continuationSeparator" w:id="0">
    <w:p w14:paraId="40AEDA69" w14:textId="77777777" w:rsidR="00B01EE5" w:rsidRDefault="00B01EE5"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17F9" w14:textId="77777777" w:rsidR="00C658DF" w:rsidRDefault="00C658DF">
    <w:pPr>
      <w:pStyle w:val="Header"/>
    </w:pPr>
  </w:p>
  <w:p w14:paraId="6AE69F98" w14:textId="77777777" w:rsidR="00C658DF" w:rsidRDefault="00C6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40FD" w14:textId="77777777" w:rsidR="00C658DF" w:rsidRDefault="00C658DF" w:rsidP="00C658DF">
    <w:pPr>
      <w:pStyle w:val="Header"/>
      <w:jc w:val="center"/>
    </w:pPr>
    <w:r>
      <w:rPr>
        <w:noProof/>
        <w:lang w:eastAsia="en-CA"/>
      </w:rPr>
      <w:drawing>
        <wp:inline distT="0" distB="0" distL="0" distR="0" wp14:anchorId="5914E777" wp14:editId="1200A011">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A6A"/>
    <w:multiLevelType w:val="hybridMultilevel"/>
    <w:tmpl w:val="DF1CB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1AE1"/>
    <w:multiLevelType w:val="multilevel"/>
    <w:tmpl w:val="435CA9C2"/>
    <w:lvl w:ilvl="0">
      <w:start w:val="1"/>
      <w:numFmt w:val="bullet"/>
      <w:lvlText w:val=""/>
      <w:lvlJc w:val="left"/>
      <w:pPr>
        <w:ind w:left="170" w:hanging="17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3293A"/>
    <w:multiLevelType w:val="hybridMultilevel"/>
    <w:tmpl w:val="981E1A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4C04D8C"/>
    <w:multiLevelType w:val="multilevel"/>
    <w:tmpl w:val="EF762D8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4E272F"/>
    <w:multiLevelType w:val="hybridMultilevel"/>
    <w:tmpl w:val="0A64FAC0"/>
    <w:lvl w:ilvl="0" w:tplc="10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F8700C"/>
    <w:multiLevelType w:val="hybridMultilevel"/>
    <w:tmpl w:val="D882B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C44A9E"/>
    <w:multiLevelType w:val="hybridMultilevel"/>
    <w:tmpl w:val="9DFC562C"/>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7"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4D1F85"/>
    <w:multiLevelType w:val="hybridMultilevel"/>
    <w:tmpl w:val="F49C8B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860694"/>
    <w:multiLevelType w:val="hybridMultilevel"/>
    <w:tmpl w:val="186671C0"/>
    <w:lvl w:ilvl="0" w:tplc="10090001">
      <w:start w:val="1"/>
      <w:numFmt w:val="bullet"/>
      <w:lvlText w:val=""/>
      <w:lvlJc w:val="left"/>
      <w:pPr>
        <w:ind w:left="360" w:hanging="360"/>
      </w:pPr>
      <w:rPr>
        <w:rFonts w:ascii="Symbol" w:hAnsi="Symbol" w:hint="default"/>
      </w:rPr>
    </w:lvl>
    <w:lvl w:ilvl="1" w:tplc="AC028098">
      <w:start w:val="4"/>
      <w:numFmt w:val="bullet"/>
      <w:lvlText w:val="-"/>
      <w:lvlJc w:val="left"/>
      <w:pPr>
        <w:ind w:left="1080" w:hanging="360"/>
      </w:pPr>
      <w:rPr>
        <w:rFonts w:ascii="Arial Narrow" w:eastAsia="Times New Roman" w:hAnsi="Arial Narro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80A0B15"/>
    <w:multiLevelType w:val="hybridMultilevel"/>
    <w:tmpl w:val="F0BE3E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19F28A0"/>
    <w:multiLevelType w:val="hybridMultilevel"/>
    <w:tmpl w:val="5E72A9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3153ACD"/>
    <w:multiLevelType w:val="hybridMultilevel"/>
    <w:tmpl w:val="FFF2733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812BD6"/>
    <w:multiLevelType w:val="multilevel"/>
    <w:tmpl w:val="E4CE400E"/>
    <w:lvl w:ilvl="0">
      <w:start w:val="1"/>
      <w:numFmt w:val="bullet"/>
      <w:lvlText w:val=""/>
      <w:lvlJc w:val="left"/>
      <w:pPr>
        <w:ind w:left="113" w:hanging="113"/>
      </w:pPr>
      <w:rPr>
        <w:rFonts w:ascii="Symbol" w:hAnsi="Symbol" w:hint="default"/>
        <w:spacing w:val="4"/>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133259"/>
    <w:multiLevelType w:val="hybridMultilevel"/>
    <w:tmpl w:val="BA781AB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4F454E1"/>
    <w:multiLevelType w:val="hybridMultilevel"/>
    <w:tmpl w:val="0DC47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001735"/>
    <w:multiLevelType w:val="hybridMultilevel"/>
    <w:tmpl w:val="3F9480E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A6D2109"/>
    <w:multiLevelType w:val="hybridMultilevel"/>
    <w:tmpl w:val="DC4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35D95"/>
    <w:multiLevelType w:val="hybridMultilevel"/>
    <w:tmpl w:val="5F6624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D24EE7"/>
    <w:multiLevelType w:val="hybridMultilevel"/>
    <w:tmpl w:val="1110E4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F490A2E"/>
    <w:multiLevelType w:val="hybridMultilevel"/>
    <w:tmpl w:val="3080F7D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F147F2"/>
    <w:multiLevelType w:val="hybridMultilevel"/>
    <w:tmpl w:val="8BFCD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2C703D1"/>
    <w:multiLevelType w:val="multilevel"/>
    <w:tmpl w:val="5E60E006"/>
    <w:lvl w:ilvl="0">
      <w:start w:val="1"/>
      <w:numFmt w:val="bullet"/>
      <w:lvlText w:val=""/>
      <w:lvlJc w:val="left"/>
      <w:pPr>
        <w:ind w:left="473" w:hanging="113"/>
      </w:pPr>
      <w:rPr>
        <w:rFonts w:ascii="Symbol" w:hAnsi="Symbol" w:hint="default"/>
        <w:spacing w:val="4"/>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05B40"/>
    <w:multiLevelType w:val="hybridMultilevel"/>
    <w:tmpl w:val="9C6A294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7015C"/>
    <w:multiLevelType w:val="multilevel"/>
    <w:tmpl w:val="BA6C72CE"/>
    <w:lvl w:ilvl="0">
      <w:start w:val="1"/>
      <w:numFmt w:val="bullet"/>
      <w:lvlText w:val=""/>
      <w:lvlJc w:val="left"/>
      <w:pPr>
        <w:ind w:left="113" w:hanging="113"/>
      </w:pPr>
      <w:rPr>
        <w:rFonts w:ascii="Symbol" w:hAnsi="Symbol" w:hint="default"/>
        <w:spacing w:val="4"/>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6D7790"/>
    <w:multiLevelType w:val="hybridMultilevel"/>
    <w:tmpl w:val="6854C35C"/>
    <w:lvl w:ilvl="0" w:tplc="4DD69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4"/>
  </w:num>
  <w:num w:numId="4">
    <w:abstractNumId w:val="26"/>
  </w:num>
  <w:num w:numId="5">
    <w:abstractNumId w:val="5"/>
  </w:num>
  <w:num w:numId="6">
    <w:abstractNumId w:val="10"/>
  </w:num>
  <w:num w:numId="7">
    <w:abstractNumId w:val="20"/>
  </w:num>
  <w:num w:numId="8">
    <w:abstractNumId w:val="28"/>
  </w:num>
  <w:num w:numId="9">
    <w:abstractNumId w:val="21"/>
  </w:num>
  <w:num w:numId="10">
    <w:abstractNumId w:val="15"/>
  </w:num>
  <w:num w:numId="11">
    <w:abstractNumId w:val="18"/>
  </w:num>
  <w:num w:numId="12">
    <w:abstractNumId w:val="2"/>
  </w:num>
  <w:num w:numId="13">
    <w:abstractNumId w:val="6"/>
  </w:num>
  <w:num w:numId="14">
    <w:abstractNumId w:val="8"/>
  </w:num>
  <w:num w:numId="15">
    <w:abstractNumId w:val="16"/>
  </w:num>
  <w:num w:numId="16">
    <w:abstractNumId w:val="17"/>
  </w:num>
  <w:num w:numId="17">
    <w:abstractNumId w:val="9"/>
  </w:num>
  <w:num w:numId="18">
    <w:abstractNumId w:val="12"/>
  </w:num>
  <w:num w:numId="19">
    <w:abstractNumId w:val="25"/>
  </w:num>
  <w:num w:numId="20">
    <w:abstractNumId w:val="14"/>
  </w:num>
  <w:num w:numId="21">
    <w:abstractNumId w:val="22"/>
  </w:num>
  <w:num w:numId="22">
    <w:abstractNumId w:val="0"/>
  </w:num>
  <w:num w:numId="23">
    <w:abstractNumId w:val="4"/>
  </w:num>
  <w:num w:numId="24">
    <w:abstractNumId w:val="11"/>
  </w:num>
  <w:num w:numId="25">
    <w:abstractNumId w:val="23"/>
  </w:num>
  <w:num w:numId="26">
    <w:abstractNumId w:val="13"/>
  </w:num>
  <w:num w:numId="27">
    <w:abstractNumId w:val="27"/>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C6"/>
    <w:rsid w:val="0002191F"/>
    <w:rsid w:val="00060BDC"/>
    <w:rsid w:val="0008313C"/>
    <w:rsid w:val="000B233A"/>
    <w:rsid w:val="000B2A91"/>
    <w:rsid w:val="000C1879"/>
    <w:rsid w:val="000D32CD"/>
    <w:rsid w:val="000E43AC"/>
    <w:rsid w:val="000E7FF9"/>
    <w:rsid w:val="00112663"/>
    <w:rsid w:val="00117833"/>
    <w:rsid w:val="00153358"/>
    <w:rsid w:val="00157749"/>
    <w:rsid w:val="00176657"/>
    <w:rsid w:val="00187E21"/>
    <w:rsid w:val="001D3701"/>
    <w:rsid w:val="0025094C"/>
    <w:rsid w:val="0026227E"/>
    <w:rsid w:val="00274F28"/>
    <w:rsid w:val="00292A59"/>
    <w:rsid w:val="002A2449"/>
    <w:rsid w:val="002B2D60"/>
    <w:rsid w:val="002E23C3"/>
    <w:rsid w:val="0030421B"/>
    <w:rsid w:val="00337263"/>
    <w:rsid w:val="003430D1"/>
    <w:rsid w:val="0035035C"/>
    <w:rsid w:val="00360476"/>
    <w:rsid w:val="00382E53"/>
    <w:rsid w:val="003876C0"/>
    <w:rsid w:val="003A0F20"/>
    <w:rsid w:val="003C1AAC"/>
    <w:rsid w:val="003C7142"/>
    <w:rsid w:val="003C73FB"/>
    <w:rsid w:val="003E6A4D"/>
    <w:rsid w:val="003F75D0"/>
    <w:rsid w:val="004260D1"/>
    <w:rsid w:val="00430CAC"/>
    <w:rsid w:val="00436A9B"/>
    <w:rsid w:val="004375EB"/>
    <w:rsid w:val="00443559"/>
    <w:rsid w:val="004637D0"/>
    <w:rsid w:val="00474797"/>
    <w:rsid w:val="0048702C"/>
    <w:rsid w:val="00496E2B"/>
    <w:rsid w:val="004B1794"/>
    <w:rsid w:val="004B22EC"/>
    <w:rsid w:val="004B262D"/>
    <w:rsid w:val="004B431E"/>
    <w:rsid w:val="00543FCB"/>
    <w:rsid w:val="005522DE"/>
    <w:rsid w:val="0056386F"/>
    <w:rsid w:val="00595EE8"/>
    <w:rsid w:val="006023E0"/>
    <w:rsid w:val="00612A18"/>
    <w:rsid w:val="0062365A"/>
    <w:rsid w:val="006241E0"/>
    <w:rsid w:val="00646CAF"/>
    <w:rsid w:val="00673BE0"/>
    <w:rsid w:val="00677199"/>
    <w:rsid w:val="006A7FF8"/>
    <w:rsid w:val="006B3377"/>
    <w:rsid w:val="006C5DEF"/>
    <w:rsid w:val="006E02A9"/>
    <w:rsid w:val="006F4979"/>
    <w:rsid w:val="00765B96"/>
    <w:rsid w:val="00783384"/>
    <w:rsid w:val="007A06AD"/>
    <w:rsid w:val="007A1F03"/>
    <w:rsid w:val="007C068C"/>
    <w:rsid w:val="007C7067"/>
    <w:rsid w:val="007D0FBF"/>
    <w:rsid w:val="007F4AC3"/>
    <w:rsid w:val="00822DE3"/>
    <w:rsid w:val="00841261"/>
    <w:rsid w:val="00860189"/>
    <w:rsid w:val="008664E6"/>
    <w:rsid w:val="00890CA2"/>
    <w:rsid w:val="008F5B8C"/>
    <w:rsid w:val="00984870"/>
    <w:rsid w:val="00997372"/>
    <w:rsid w:val="009D583A"/>
    <w:rsid w:val="009E3F76"/>
    <w:rsid w:val="009E52D6"/>
    <w:rsid w:val="009F2A77"/>
    <w:rsid w:val="00A00438"/>
    <w:rsid w:val="00A21725"/>
    <w:rsid w:val="00A275E3"/>
    <w:rsid w:val="00A5350B"/>
    <w:rsid w:val="00A5598B"/>
    <w:rsid w:val="00A8026B"/>
    <w:rsid w:val="00AF26D1"/>
    <w:rsid w:val="00B01EE5"/>
    <w:rsid w:val="00B07BED"/>
    <w:rsid w:val="00B16D98"/>
    <w:rsid w:val="00B2032C"/>
    <w:rsid w:val="00B36434"/>
    <w:rsid w:val="00B54CB7"/>
    <w:rsid w:val="00B57ABA"/>
    <w:rsid w:val="00B96769"/>
    <w:rsid w:val="00BA07D6"/>
    <w:rsid w:val="00BE6252"/>
    <w:rsid w:val="00C13E01"/>
    <w:rsid w:val="00C2230D"/>
    <w:rsid w:val="00C31158"/>
    <w:rsid w:val="00C40BF2"/>
    <w:rsid w:val="00C52182"/>
    <w:rsid w:val="00C54A62"/>
    <w:rsid w:val="00C658DF"/>
    <w:rsid w:val="00C679CB"/>
    <w:rsid w:val="00CA4A3E"/>
    <w:rsid w:val="00CC7FA6"/>
    <w:rsid w:val="00CD0AEB"/>
    <w:rsid w:val="00D22DBE"/>
    <w:rsid w:val="00D4509A"/>
    <w:rsid w:val="00D47B82"/>
    <w:rsid w:val="00D519E0"/>
    <w:rsid w:val="00D6221B"/>
    <w:rsid w:val="00D95CCC"/>
    <w:rsid w:val="00DA49DF"/>
    <w:rsid w:val="00DB2F79"/>
    <w:rsid w:val="00DB3B94"/>
    <w:rsid w:val="00DC1525"/>
    <w:rsid w:val="00DD26FF"/>
    <w:rsid w:val="00DD6CB3"/>
    <w:rsid w:val="00DE2989"/>
    <w:rsid w:val="00DE63E3"/>
    <w:rsid w:val="00DF2175"/>
    <w:rsid w:val="00E1747B"/>
    <w:rsid w:val="00E46DD3"/>
    <w:rsid w:val="00E628C6"/>
    <w:rsid w:val="00E62B0E"/>
    <w:rsid w:val="00E861A2"/>
    <w:rsid w:val="00E87144"/>
    <w:rsid w:val="00EA2DB8"/>
    <w:rsid w:val="00ED1E61"/>
    <w:rsid w:val="00EF1E26"/>
    <w:rsid w:val="00EF2EDC"/>
    <w:rsid w:val="00F06EB3"/>
    <w:rsid w:val="00F07F16"/>
    <w:rsid w:val="00F17105"/>
    <w:rsid w:val="00F456CA"/>
    <w:rsid w:val="00F63ECB"/>
    <w:rsid w:val="00F77F61"/>
    <w:rsid w:val="00F94BF6"/>
    <w:rsid w:val="00F97542"/>
    <w:rsid w:val="00FA1EC4"/>
    <w:rsid w:val="00FA281B"/>
    <w:rsid w:val="00FA65CB"/>
    <w:rsid w:val="00FB084B"/>
    <w:rsid w:val="00FC39A6"/>
    <w:rsid w:val="00FE0146"/>
    <w:rsid w:val="00FF1C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E643"/>
  <w15:chartTrackingRefBased/>
  <w15:docId w15:val="{BC2140C1-AA4B-48B8-A623-3099D4CE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72"/>
    <w:qFormat/>
    <w:rsid w:val="00BE6252"/>
    <w:pPr>
      <w:ind w:left="720"/>
      <w:contextualSpacing/>
    </w:pPr>
  </w:style>
  <w:style w:type="paragraph" w:styleId="NormalWeb">
    <w:name w:val="Normal (Web)"/>
    <w:basedOn w:val="Normal"/>
    <w:uiPriority w:val="99"/>
    <w:semiHidden/>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leColumnHeadg">
    <w:name w:val="Table Column Headg"/>
    <w:aliases w:val="tc"/>
    <w:basedOn w:val="Normal"/>
    <w:rsid w:val="004B431E"/>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 w:type="character" w:styleId="CommentReference">
    <w:name w:val="annotation reference"/>
    <w:basedOn w:val="DefaultParagraphFont"/>
    <w:uiPriority w:val="99"/>
    <w:semiHidden/>
    <w:unhideWhenUsed/>
    <w:rsid w:val="00ED1E61"/>
    <w:rPr>
      <w:sz w:val="16"/>
      <w:szCs w:val="16"/>
    </w:rPr>
  </w:style>
  <w:style w:type="paragraph" w:styleId="CommentText">
    <w:name w:val="annotation text"/>
    <w:basedOn w:val="Normal"/>
    <w:link w:val="CommentTextChar"/>
    <w:uiPriority w:val="99"/>
    <w:semiHidden/>
    <w:unhideWhenUsed/>
    <w:rsid w:val="00ED1E61"/>
    <w:pPr>
      <w:spacing w:line="240" w:lineRule="auto"/>
    </w:pPr>
    <w:rPr>
      <w:sz w:val="20"/>
      <w:szCs w:val="20"/>
    </w:rPr>
  </w:style>
  <w:style w:type="character" w:customStyle="1" w:styleId="CommentTextChar">
    <w:name w:val="Comment Text Char"/>
    <w:basedOn w:val="DefaultParagraphFont"/>
    <w:link w:val="CommentText"/>
    <w:uiPriority w:val="99"/>
    <w:semiHidden/>
    <w:rsid w:val="00ED1E61"/>
    <w:rPr>
      <w:sz w:val="20"/>
      <w:szCs w:val="20"/>
    </w:rPr>
  </w:style>
  <w:style w:type="paragraph" w:styleId="CommentSubject">
    <w:name w:val="annotation subject"/>
    <w:basedOn w:val="CommentText"/>
    <w:next w:val="CommentText"/>
    <w:link w:val="CommentSubjectChar"/>
    <w:uiPriority w:val="99"/>
    <w:semiHidden/>
    <w:unhideWhenUsed/>
    <w:rsid w:val="00ED1E61"/>
    <w:rPr>
      <w:b/>
      <w:bCs/>
    </w:rPr>
  </w:style>
  <w:style w:type="character" w:customStyle="1" w:styleId="CommentSubjectChar">
    <w:name w:val="Comment Subject Char"/>
    <w:basedOn w:val="CommentTextChar"/>
    <w:link w:val="CommentSubject"/>
    <w:uiPriority w:val="99"/>
    <w:semiHidden/>
    <w:rsid w:val="00ED1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13A7-42E5-4E65-A22B-4DE98496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ecchia</dc:creator>
  <cp:keywords/>
  <dc:description/>
  <cp:lastModifiedBy>Ishika Hastir</cp:lastModifiedBy>
  <cp:revision>2</cp:revision>
  <cp:lastPrinted>2019-05-31T16:54:00Z</cp:lastPrinted>
  <dcterms:created xsi:type="dcterms:W3CDTF">2019-11-12T17:17:00Z</dcterms:created>
  <dcterms:modified xsi:type="dcterms:W3CDTF">2019-11-12T17:17:00Z</dcterms:modified>
</cp:coreProperties>
</file>